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35F4A045" w:rsidR="009C687B" w:rsidRPr="00EE6403" w:rsidRDefault="00EE6403" w:rsidP="00A265AB">
      <w:pPr>
        <w:rPr>
          <w:lang w:val="en-GB"/>
        </w:rPr>
      </w:pPr>
      <w:proofErr w:type="spellStart"/>
      <w:r>
        <w:rPr>
          <w:lang w:val="en-GB"/>
        </w:rPr>
        <w:t>Starviewer</w:t>
      </w:r>
      <w:proofErr w:type="spellEnd"/>
      <w:r>
        <w:rPr>
          <w:lang w:val="en-GB"/>
        </w:rPr>
        <w:t xml:space="preserve"> is an application for the visualisation and navigation of medical images using the DICOM protocol. It supports different modalities: X-ray, CT, magnetic resonance, mammography, radio fluoroscopy, ultrasound and others. It can communicate with any PACS, or obtain images from external files.</w:t>
      </w:r>
    </w:p>
    <w:p w14:paraId="6130E564" w14:textId="77777777" w:rsidR="009C687B" w:rsidRPr="00EE6403" w:rsidRDefault="009C687B" w:rsidP="00A265AB">
      <w:pPr>
        <w:rPr>
          <w:lang w:val="en-GB"/>
        </w:rPr>
      </w:pPr>
    </w:p>
    <w:p w14:paraId="2BDD1A0D" w14:textId="03EFAA6C" w:rsidR="009C687B" w:rsidRPr="00EE6403" w:rsidRDefault="007559C6" w:rsidP="00A265AB">
      <w:pPr>
        <w:pStyle w:val="Ttulo1"/>
        <w:rPr>
          <w:lang w:val="en-GB"/>
        </w:rPr>
      </w:pPr>
      <w:r>
        <w:rPr>
          <w:lang w:val="en-GB"/>
        </w:rPr>
        <w:t>How to find a study in the pacs</w:t>
      </w:r>
    </w:p>
    <w:p w14:paraId="5C3D2DB4" w14:textId="5951237B" w:rsidR="00133825" w:rsidRDefault="00835AD4" w:rsidP="00835AD4">
      <w:pPr>
        <w:rPr>
          <w:lang w:val="en-GB"/>
        </w:rPr>
      </w:pPr>
      <w:r>
        <w:rPr>
          <w:lang w:val="en-GB"/>
        </w:rPr>
        <w:t>To look for a study in the PACS, go to menu</w:t>
      </w:r>
      <w:r w:rsidRPr="00EE6403">
        <w:rPr>
          <w:lang w:val="en-GB"/>
        </w:rPr>
        <w:t xml:space="preserve"> </w:t>
      </w:r>
      <w:r w:rsidRPr="00EE6403">
        <w:rPr>
          <w:rStyle w:val="Textoennegrita"/>
          <w:lang w:val="en-GB"/>
        </w:rPr>
        <w:t>Fi</w:t>
      </w:r>
      <w:r>
        <w:rPr>
          <w:rStyle w:val="Textoennegrita"/>
          <w:lang w:val="en-GB"/>
        </w:rPr>
        <w:t>le</w:t>
      </w:r>
      <w:r w:rsidRPr="00EE6403">
        <w:rPr>
          <w:rStyle w:val="Textoennegrita"/>
          <w:lang w:val="en-GB"/>
        </w:rPr>
        <w:t>&gt;PACS</w:t>
      </w:r>
      <w:r>
        <w:rPr>
          <w:lang w:val="en-GB"/>
        </w:rPr>
        <w:t>, or press</w:t>
      </w:r>
      <w:r w:rsidRPr="00EE6403">
        <w:rPr>
          <w:lang w:val="en-GB"/>
        </w:rPr>
        <w:t xml:space="preserve"> </w:t>
      </w:r>
      <w:r w:rsidRPr="00EE6403">
        <w:rPr>
          <w:rStyle w:val="TeclesCar"/>
          <w:lang w:val="en-GB"/>
        </w:rPr>
        <w:t>CONTROL+P</w:t>
      </w:r>
      <w:r>
        <w:rPr>
          <w:lang w:val="en-GB"/>
        </w:rPr>
        <w:t xml:space="preserve"> keys. The following window appears:</w:t>
      </w:r>
    </w:p>
    <w:p w14:paraId="18CAFBC7" w14:textId="77777777" w:rsidR="00707C9C" w:rsidRPr="00EE6403" w:rsidRDefault="00707C9C" w:rsidP="00835AD4">
      <w:pPr>
        <w:rPr>
          <w:lang w:val="en-GB"/>
        </w:rPr>
      </w:pPr>
    </w:p>
    <w:p w14:paraId="320F2915" w14:textId="77777777" w:rsidR="006D0392" w:rsidRPr="00EE6403" w:rsidRDefault="006D0392" w:rsidP="0065426F">
      <w:pPr>
        <w:jc w:val="center"/>
        <w:rPr>
          <w:lang w:val="en-GB"/>
        </w:rPr>
      </w:pPr>
      <w:r w:rsidRPr="00EE6403">
        <w:rPr>
          <w:noProof/>
          <w:lang w:val="en-GB"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21E1B" w14:textId="56E2624E" w:rsidR="00707C9C" w:rsidRPr="00EE6403" w:rsidRDefault="00707C9C" w:rsidP="00707C9C">
      <w:pPr>
        <w:rPr>
          <w:u w:val="single"/>
          <w:lang w:val="en-GB"/>
        </w:rPr>
      </w:pPr>
      <w:r w:rsidRPr="00EE6403">
        <w:rPr>
          <w:lang w:val="en-GB"/>
        </w:rPr>
        <w:t>C</w:t>
      </w:r>
      <w:r>
        <w:rPr>
          <w:lang w:val="en-GB"/>
        </w:rPr>
        <w:t>heck that</w:t>
      </w:r>
      <w:r w:rsidRPr="00EE6403">
        <w:rPr>
          <w:lang w:val="en-GB"/>
        </w:rPr>
        <w:t xml:space="preserve"> </w:t>
      </w:r>
      <w:r w:rsidRPr="00EE6403">
        <w:rPr>
          <w:rStyle w:val="Textoennegrita"/>
          <w:lang w:val="en-GB"/>
        </w:rPr>
        <w:t>PACS</w:t>
      </w:r>
      <w:r>
        <w:rPr>
          <w:rStyle w:val="Textoennegrita"/>
          <w:lang w:val="en-GB"/>
        </w:rPr>
        <w:t xml:space="preserve"> Server</w:t>
      </w:r>
      <w:r w:rsidRPr="00EE6403">
        <w:rPr>
          <w:lang w:val="en-GB"/>
        </w:rPr>
        <w:t xml:space="preserve"> </w:t>
      </w:r>
      <w:r>
        <w:rPr>
          <w:lang w:val="en-GB"/>
        </w:rPr>
        <w:t xml:space="preserve">tab is selected </w:t>
      </w:r>
      <w:r w:rsidRPr="00EE6403">
        <w:rPr>
          <w:lang w:val="en-GB"/>
        </w:rPr>
        <w:t>(2).</w:t>
      </w:r>
    </w:p>
    <w:p w14:paraId="03B9B5C6" w14:textId="4F932832" w:rsidR="00707C9C" w:rsidRPr="00EE6403" w:rsidRDefault="00707C9C" w:rsidP="00707C9C">
      <w:pPr>
        <w:rPr>
          <w:lang w:val="en-GB"/>
        </w:rPr>
      </w:pPr>
      <w:r>
        <w:rPr>
          <w:lang w:val="en-GB"/>
        </w:rPr>
        <w:t>Enter search parameters (patient name, study date…) (1).</w:t>
      </w:r>
    </w:p>
    <w:p w14:paraId="3E29CFD1" w14:textId="14908152" w:rsidR="00707C9C" w:rsidRDefault="00707C9C" w:rsidP="00707C9C">
      <w:pPr>
        <w:rPr>
          <w:lang w:val="en-GB"/>
        </w:rPr>
      </w:pPr>
      <w:r>
        <w:rPr>
          <w:lang w:val="en-GB"/>
        </w:rPr>
        <w:t xml:space="preserve">Click </w:t>
      </w:r>
      <w:r>
        <w:rPr>
          <w:rStyle w:val="Textoennegrita"/>
          <w:lang w:val="en-GB"/>
        </w:rPr>
        <w:t>Search</w:t>
      </w:r>
      <w:r w:rsidRPr="00EE6403">
        <w:rPr>
          <w:lang w:val="en-GB"/>
        </w:rPr>
        <w:t xml:space="preserve"> </w:t>
      </w:r>
      <w:r>
        <w:rPr>
          <w:lang w:val="en-GB"/>
        </w:rPr>
        <w:t xml:space="preserve">button </w:t>
      </w:r>
      <w:r w:rsidRPr="00EE6403">
        <w:rPr>
          <w:lang w:val="en-GB"/>
        </w:rPr>
        <w:t>(o</w:t>
      </w:r>
      <w:r>
        <w:rPr>
          <w:lang w:val="en-GB"/>
        </w:rPr>
        <w:t>r</w:t>
      </w:r>
      <w:r w:rsidRPr="00EE6403">
        <w:rPr>
          <w:lang w:val="en-GB"/>
        </w:rPr>
        <w:t xml:space="preserve"> pr</w:t>
      </w:r>
      <w:r>
        <w:rPr>
          <w:lang w:val="en-GB"/>
        </w:rPr>
        <w:t>ess</w:t>
      </w:r>
      <w:r w:rsidRPr="00EE6403">
        <w:rPr>
          <w:lang w:val="en-GB"/>
        </w:rPr>
        <w:t xml:space="preserve"> </w:t>
      </w:r>
      <w:r w:rsidRPr="00EE6403">
        <w:rPr>
          <w:rStyle w:val="TeclesCar"/>
          <w:lang w:val="en-GB"/>
        </w:rPr>
        <w:t>RET</w:t>
      </w:r>
      <w:r>
        <w:rPr>
          <w:rStyle w:val="TeclesCar"/>
          <w:lang w:val="en-GB"/>
        </w:rPr>
        <w:t>U</w:t>
      </w:r>
      <w:r w:rsidRPr="00EE6403">
        <w:rPr>
          <w:rStyle w:val="TeclesCar"/>
          <w:lang w:val="en-GB"/>
        </w:rPr>
        <w:t>RN</w:t>
      </w:r>
      <w:r>
        <w:rPr>
          <w:lang w:val="en-GB"/>
        </w:rPr>
        <w:t xml:space="preserve"> key)</w:t>
      </w:r>
      <w:r w:rsidRPr="00EE6403">
        <w:rPr>
          <w:lang w:val="en-GB"/>
        </w:rPr>
        <w:t xml:space="preserve"> (8).</w:t>
      </w:r>
    </w:p>
    <w:p w14:paraId="7EA760BC" w14:textId="28AC254F" w:rsidR="00707C9C" w:rsidRPr="00EE6403" w:rsidRDefault="00707C9C" w:rsidP="00707C9C">
      <w:pPr>
        <w:rPr>
          <w:lang w:val="en-GB"/>
        </w:rPr>
      </w:pPr>
      <w:r>
        <w:rPr>
          <w:lang w:val="en-GB"/>
        </w:rPr>
        <w:t>Select one or several studies from the list (3).</w:t>
      </w:r>
    </w:p>
    <w:p w14:paraId="76370AC6" w14:textId="3788E008" w:rsidR="00707C9C" w:rsidRPr="00EE6403" w:rsidRDefault="00707C9C" w:rsidP="00707C9C">
      <w:pPr>
        <w:rPr>
          <w:lang w:val="en-GB"/>
        </w:rPr>
      </w:pPr>
      <w:r>
        <w:rPr>
          <w:lang w:val="en-GB"/>
        </w:rPr>
        <w:t xml:space="preserve">Click </w:t>
      </w:r>
      <w:r>
        <w:rPr>
          <w:rStyle w:val="Textoennegrita"/>
          <w:lang w:val="en-GB"/>
        </w:rPr>
        <w:t>Retrieve &amp; View</w:t>
      </w:r>
      <w:r w:rsidRPr="00EE6403">
        <w:rPr>
          <w:lang w:val="en-GB"/>
        </w:rPr>
        <w:t xml:space="preserve"> </w:t>
      </w:r>
      <w:r>
        <w:rPr>
          <w:lang w:val="en-GB"/>
        </w:rPr>
        <w:t>so that the study is retrieved and opened automatically (4).</w:t>
      </w:r>
    </w:p>
    <w:p w14:paraId="2B949867" w14:textId="571FB2DC" w:rsidR="00707C9C" w:rsidRDefault="00707C9C" w:rsidP="00707C9C">
      <w:pPr>
        <w:rPr>
          <w:lang w:val="en-GB"/>
        </w:rPr>
      </w:pPr>
      <w:r>
        <w:rPr>
          <w:lang w:val="en-GB"/>
        </w:rPr>
        <w:t xml:space="preserve">If </w:t>
      </w:r>
      <w:r w:rsidR="00525029">
        <w:rPr>
          <w:lang w:val="en-GB"/>
        </w:rPr>
        <w:t xml:space="preserve">the study has to be retrieved and not viewed, click </w:t>
      </w:r>
      <w:proofErr w:type="gramStart"/>
      <w:r w:rsidR="00525029">
        <w:rPr>
          <w:rStyle w:val="Textoennegrita"/>
          <w:lang w:val="en-GB"/>
        </w:rPr>
        <w:t>Retrieve</w:t>
      </w:r>
      <w:proofErr w:type="gramEnd"/>
      <w:r w:rsidRPr="00EE6403">
        <w:rPr>
          <w:lang w:val="en-GB"/>
        </w:rPr>
        <w:t xml:space="preserve"> (6).</w:t>
      </w:r>
    </w:p>
    <w:p w14:paraId="4245192A" w14:textId="58A8D545" w:rsidR="00525029" w:rsidRPr="00EE6403" w:rsidRDefault="00525029" w:rsidP="00525029">
      <w:pPr>
        <w:rPr>
          <w:lang w:val="en-GB"/>
        </w:rPr>
      </w:pPr>
      <w:r>
        <w:rPr>
          <w:lang w:val="en-GB"/>
        </w:rPr>
        <w:t xml:space="preserve">To cancel the query while it is being executed, click </w:t>
      </w:r>
      <w:r w:rsidRPr="00EE6403">
        <w:rPr>
          <w:rStyle w:val="Textoennegrita"/>
          <w:lang w:val="en-GB"/>
        </w:rPr>
        <w:t>Cancel</w:t>
      </w:r>
      <w:r>
        <w:rPr>
          <w:rStyle w:val="Textoennegrita"/>
          <w:lang w:val="en-GB"/>
        </w:rPr>
        <w:t xml:space="preserve"> query</w:t>
      </w:r>
      <w:r w:rsidRPr="00EE6403">
        <w:rPr>
          <w:lang w:val="en-GB"/>
        </w:rPr>
        <w:t xml:space="preserve"> (7).</w:t>
      </w:r>
    </w:p>
    <w:p w14:paraId="3D2CAA05" w14:textId="63573CD2" w:rsidR="006D0392" w:rsidRPr="00EE6403" w:rsidRDefault="00525029" w:rsidP="006D0392">
      <w:pPr>
        <w:rPr>
          <w:lang w:val="en-GB"/>
        </w:rPr>
      </w:pPr>
      <w:r>
        <w:rPr>
          <w:lang w:val="en-GB"/>
        </w:rPr>
        <w:t>To check the status of the retrievals, click</w:t>
      </w:r>
      <w:r w:rsidRPr="00EE6403">
        <w:rPr>
          <w:lang w:val="en-GB"/>
        </w:rPr>
        <w:t xml:space="preserve"> </w:t>
      </w:r>
      <w:r>
        <w:rPr>
          <w:rStyle w:val="Textoennegrita"/>
          <w:lang w:val="en-GB"/>
        </w:rPr>
        <w:t>Operation List</w:t>
      </w:r>
      <w:r w:rsidRPr="00EE6403">
        <w:rPr>
          <w:lang w:val="en-GB"/>
        </w:rPr>
        <w:t xml:space="preserve"> (5).</w:t>
      </w:r>
    </w:p>
    <w:p w14:paraId="75836984" w14:textId="77777777" w:rsidR="0065426F" w:rsidRPr="00EE6403" w:rsidRDefault="0065426F" w:rsidP="006D0392">
      <w:pPr>
        <w:rPr>
          <w:lang w:val="en-GB"/>
        </w:rPr>
      </w:pPr>
    </w:p>
    <w:p w14:paraId="4D73D5C7" w14:textId="7200A9E8" w:rsidR="009C687B" w:rsidRPr="00EE6403" w:rsidRDefault="00525029" w:rsidP="00A265AB">
      <w:pPr>
        <w:pStyle w:val="Ttulo1"/>
        <w:rPr>
          <w:lang w:val="en-GB"/>
        </w:rPr>
      </w:pPr>
      <w:r>
        <w:rPr>
          <w:lang w:val="en-GB"/>
        </w:rPr>
        <w:t>Choose series of the study</w:t>
      </w:r>
      <w:r w:rsidR="009C687B" w:rsidRPr="00EE6403">
        <w:rPr>
          <w:lang w:val="en-GB"/>
        </w:rPr>
        <w:t xml:space="preserve"> </w:t>
      </w:r>
    </w:p>
    <w:p w14:paraId="6FDD11A0" w14:textId="77777777" w:rsidR="0065426F" w:rsidRPr="00EE6403" w:rsidRDefault="004E67F0" w:rsidP="0065426F">
      <w:pPr>
        <w:rPr>
          <w:lang w:val="en-GB"/>
        </w:rPr>
      </w:pPr>
      <w:r w:rsidRPr="00EE6403">
        <w:rPr>
          <w:noProof/>
          <w:lang w:val="en-GB"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024F1929" w:rsidR="009C687B" w:rsidRPr="00EE6403" w:rsidRDefault="0040790C" w:rsidP="0065426F">
      <w:pPr>
        <w:rPr>
          <w:lang w:val="en-GB"/>
        </w:rPr>
      </w:pPr>
      <w:r w:rsidRPr="00EE6403">
        <w:rPr>
          <w:lang w:val="en-GB"/>
        </w:rPr>
        <w:t>1.</w:t>
      </w:r>
      <w:r w:rsidR="00E17DB7" w:rsidRPr="00EE6403">
        <w:rPr>
          <w:lang w:val="en-GB"/>
        </w:rPr>
        <w:t xml:space="preserve"> </w:t>
      </w:r>
      <w:r w:rsidR="00525029">
        <w:rPr>
          <w:lang w:val="en-GB"/>
        </w:rPr>
        <w:t>Right-click in a window</w:t>
      </w:r>
    </w:p>
    <w:p w14:paraId="2BF4C829" w14:textId="4307D2A9" w:rsidR="009C687B" w:rsidRPr="00EE6403" w:rsidRDefault="002E109B" w:rsidP="00A265AB">
      <w:pPr>
        <w:rPr>
          <w:lang w:val="en-GB"/>
        </w:rPr>
      </w:pPr>
      <w:r w:rsidRPr="00EE6403">
        <w:rPr>
          <w:lang w:val="en-GB"/>
        </w:rPr>
        <w:t>2.</w:t>
      </w:r>
      <w:r w:rsidR="009C687B" w:rsidRPr="00EE6403">
        <w:rPr>
          <w:lang w:val="en-GB"/>
        </w:rPr>
        <w:t xml:space="preserve"> </w:t>
      </w:r>
      <w:r w:rsidR="00525029">
        <w:rPr>
          <w:lang w:val="en-GB"/>
        </w:rPr>
        <w:t>Select a series of the list</w:t>
      </w:r>
    </w:p>
    <w:p w14:paraId="68AF992B" w14:textId="77777777" w:rsidR="00133825" w:rsidRPr="00EE6403" w:rsidRDefault="00133825" w:rsidP="00A265AB">
      <w:pPr>
        <w:rPr>
          <w:lang w:val="en-GB"/>
        </w:rPr>
      </w:pPr>
    </w:p>
    <w:p w14:paraId="33940361" w14:textId="6DE23C67" w:rsidR="009C687B" w:rsidRPr="00EE6403" w:rsidRDefault="004B4AC5" w:rsidP="00A265AB">
      <w:pPr>
        <w:pStyle w:val="Ttulo1"/>
        <w:rPr>
          <w:lang w:val="en-GB"/>
        </w:rPr>
      </w:pPr>
      <w:r w:rsidRPr="00EE6403">
        <w:rPr>
          <w:noProof/>
          <w:lang w:val="en-GB" w:eastAsia="ca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EE6403">
        <w:rPr>
          <w:lang w:val="en-GB"/>
        </w:rPr>
        <w:t xml:space="preserve">Contrast </w:t>
      </w:r>
      <w:r w:rsidR="00525029">
        <w:rPr>
          <w:lang w:val="en-GB"/>
        </w:rPr>
        <w:t>and brightness</w:t>
      </w:r>
      <w:r w:rsidR="009C687B" w:rsidRPr="00EE6403">
        <w:rPr>
          <w:lang w:val="en-GB"/>
        </w:rPr>
        <w:t xml:space="preserve"> (Window Level)  </w:t>
      </w:r>
    </w:p>
    <w:p w14:paraId="50526446" w14:textId="77777777" w:rsidR="0065426F" w:rsidRPr="00EE6403" w:rsidRDefault="0065426F" w:rsidP="00A265AB">
      <w:pPr>
        <w:rPr>
          <w:lang w:val="en-GB"/>
        </w:rPr>
      </w:pPr>
    </w:p>
    <w:p w14:paraId="03DDA893" w14:textId="1E1CE092" w:rsidR="009C687B" w:rsidRPr="00EE6403" w:rsidRDefault="004B4AC5" w:rsidP="00A265AB">
      <w:pPr>
        <w:rPr>
          <w:lang w:val="en-GB"/>
        </w:rPr>
      </w:pPr>
      <w:r w:rsidRPr="00EE6403">
        <w:rPr>
          <w:lang w:val="en-GB"/>
        </w:rPr>
        <w:t>1.</w:t>
      </w:r>
      <w:r w:rsidR="009C687B" w:rsidRPr="00EE6403">
        <w:rPr>
          <w:lang w:val="en-GB"/>
        </w:rPr>
        <w:t xml:space="preserve"> </w:t>
      </w:r>
      <w:r w:rsidR="00E121F6">
        <w:rPr>
          <w:lang w:val="en-GB"/>
        </w:rPr>
        <w:t>Hold right button of the mouse in a window</w:t>
      </w:r>
    </w:p>
    <w:p w14:paraId="6998CC64" w14:textId="7C5509EA" w:rsidR="009C687B" w:rsidRPr="00EE6403" w:rsidRDefault="00DA565D" w:rsidP="00A265AB">
      <w:pPr>
        <w:rPr>
          <w:lang w:val="en-GB"/>
        </w:rPr>
      </w:pPr>
      <w:r w:rsidRPr="00EE6403">
        <w:rPr>
          <w:lang w:val="en-GB"/>
        </w:rPr>
        <w:t>2.</w:t>
      </w:r>
      <w:r w:rsidR="009C687B" w:rsidRPr="00EE6403">
        <w:rPr>
          <w:lang w:val="en-GB"/>
        </w:rPr>
        <w:t xml:space="preserve"> </w:t>
      </w:r>
      <w:r w:rsidR="00E121F6">
        <w:rPr>
          <w:lang w:val="en-GB"/>
        </w:rPr>
        <w:t>Move mouse from top to bottom and/or from right to left</w:t>
      </w:r>
    </w:p>
    <w:p w14:paraId="25E612FD" w14:textId="77777777" w:rsidR="0065426F" w:rsidRDefault="0065426F" w:rsidP="00A265AB">
      <w:pPr>
        <w:rPr>
          <w:lang w:val="en-GB"/>
        </w:rPr>
      </w:pPr>
    </w:p>
    <w:p w14:paraId="08F9B004" w14:textId="77777777" w:rsidR="000D2BEE" w:rsidRPr="00EE6403" w:rsidRDefault="000D2BEE" w:rsidP="00A265AB">
      <w:pPr>
        <w:rPr>
          <w:lang w:val="en-GB"/>
        </w:rPr>
      </w:pPr>
    </w:p>
    <w:p w14:paraId="067334A7" w14:textId="77777777" w:rsidR="0065426F" w:rsidRPr="00EE6403" w:rsidRDefault="0065426F" w:rsidP="00A265AB">
      <w:pPr>
        <w:rPr>
          <w:lang w:val="en-GB"/>
        </w:rPr>
      </w:pPr>
    </w:p>
    <w:p w14:paraId="0CB79BC0" w14:textId="77777777" w:rsidR="0065426F" w:rsidRPr="00EE6403" w:rsidRDefault="0065426F" w:rsidP="00A265AB">
      <w:pPr>
        <w:rPr>
          <w:lang w:val="en-GB"/>
        </w:rPr>
      </w:pPr>
    </w:p>
    <w:p w14:paraId="7ADEC740" w14:textId="1CD1A133" w:rsidR="009C687B" w:rsidRPr="00EE6403" w:rsidRDefault="000D2BEE" w:rsidP="00A265AB">
      <w:pPr>
        <w:pStyle w:val="Ttulo1"/>
        <w:rPr>
          <w:lang w:val="en-GB"/>
        </w:rPr>
      </w:pPr>
      <w:r>
        <w:rPr>
          <w:lang w:val="en-GB"/>
        </w:rPr>
        <w:t>Tool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EE6403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649FB401" w:rsidR="0065426F" w:rsidRPr="00EE6403" w:rsidRDefault="0065426F" w:rsidP="000D2BEE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Scroll</w:t>
            </w:r>
            <w:r w:rsidRPr="00EE6403">
              <w:rPr>
                <w:b/>
                <w:sz w:val="16"/>
                <w:lang w:val="en-GB"/>
              </w:rPr>
              <w:t>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0D2BEE">
              <w:rPr>
                <w:sz w:val="16"/>
                <w:lang w:val="en-GB"/>
              </w:rPr>
              <w:t>Change image of the series image by moving the mouse.</w:t>
            </w:r>
          </w:p>
        </w:tc>
        <w:tc>
          <w:tcPr>
            <w:tcW w:w="709" w:type="dxa"/>
          </w:tcPr>
          <w:p w14:paraId="5DE541F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30B96942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Viewers’ layout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hoose the number of windows or a hanging protocol.</w:t>
            </w:r>
          </w:p>
        </w:tc>
      </w:tr>
      <w:tr w:rsidR="0065426F" w:rsidRPr="00EE6403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EE6403" w:rsidRDefault="0065426F" w:rsidP="00A10C5F">
            <w:pPr>
              <w:spacing w:line="240" w:lineRule="auto"/>
              <w:rPr>
                <w:lang w:val="en-GB"/>
              </w:rPr>
            </w:pPr>
            <w:r w:rsidRPr="00EE6403">
              <w:rPr>
                <w:noProof/>
                <w:lang w:val="en-GB"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lang w:val="en-GB"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37AE4AC9" w:rsidR="0065426F" w:rsidRPr="00EE6403" w:rsidRDefault="0065426F" w:rsidP="000D2BEE">
            <w:pPr>
              <w:spacing w:line="240" w:lineRule="auto"/>
              <w:contextualSpacing/>
              <w:rPr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 xml:space="preserve">Zoom. </w:t>
            </w:r>
            <w:r w:rsidR="000D2BEE">
              <w:rPr>
                <w:sz w:val="16"/>
                <w:szCs w:val="16"/>
                <w:lang w:val="en-GB"/>
              </w:rPr>
              <w:t>Zoom in by moving the mouse up and down.</w:t>
            </w:r>
          </w:p>
        </w:tc>
        <w:tc>
          <w:tcPr>
            <w:tcW w:w="709" w:type="dxa"/>
          </w:tcPr>
          <w:p w14:paraId="1CACD3B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216976EF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Related studies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Search for studies that may be related to the patient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213E0056" w:rsidR="0065426F" w:rsidRPr="00EE6403" w:rsidRDefault="0065426F" w:rsidP="000D2BEE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Mo</w:t>
            </w:r>
            <w:r w:rsidR="000D2BEE">
              <w:rPr>
                <w:rStyle w:val="Textoennegrita"/>
                <w:sz w:val="16"/>
                <w:lang w:val="en-GB"/>
              </w:rPr>
              <w:t>ve</w:t>
            </w:r>
            <w:r w:rsidRPr="00EE6403">
              <w:rPr>
                <w:b/>
                <w:sz w:val="16"/>
                <w:lang w:val="en-GB"/>
              </w:rPr>
              <w:t xml:space="preserve">. </w:t>
            </w:r>
            <w:r w:rsidR="000D2BEE">
              <w:rPr>
                <w:sz w:val="16"/>
                <w:lang w:val="en-GB"/>
              </w:rPr>
              <w:t>Change image’s position following the direction of the mouse.</w:t>
            </w:r>
          </w:p>
        </w:tc>
        <w:tc>
          <w:tcPr>
            <w:tcW w:w="709" w:type="dxa"/>
          </w:tcPr>
          <w:p w14:paraId="64A12535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1CF55CF4" w:rsidR="0065426F" w:rsidRPr="00EE6403" w:rsidRDefault="0065426F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Reconstruc</w:t>
            </w:r>
            <w:r w:rsidR="007879D2">
              <w:rPr>
                <w:rStyle w:val="Textoennegrita"/>
                <w:sz w:val="16"/>
                <w:lang w:val="en-GB"/>
              </w:rPr>
              <w:t>t</w:t>
            </w:r>
            <w:r w:rsidRPr="00EE6403">
              <w:rPr>
                <w:rStyle w:val="Textoennegrita"/>
                <w:sz w:val="16"/>
                <w:lang w:val="en-GB"/>
              </w:rPr>
              <w:t>ions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7879D2">
              <w:rPr>
                <w:sz w:val="16"/>
                <w:szCs w:val="18"/>
                <w:lang w:val="en-GB"/>
              </w:rPr>
              <w:t>Switch to axial, sagittal or coronal view.</w:t>
            </w:r>
          </w:p>
        </w:tc>
      </w:tr>
      <w:tr w:rsidR="0065426F" w:rsidRPr="00EE6403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AD2C0DA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Window change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hange contrast and brightness of the image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  <w:tc>
          <w:tcPr>
            <w:tcW w:w="709" w:type="dxa"/>
          </w:tcPr>
          <w:p w14:paraId="30452B99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AB9558F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 xml:space="preserve">Horizontal/Vertical </w:t>
            </w:r>
            <w:r w:rsidR="0065426F" w:rsidRPr="00EE6403">
              <w:rPr>
                <w:rStyle w:val="Textoennegrita"/>
                <w:sz w:val="16"/>
                <w:lang w:val="en-GB"/>
              </w:rPr>
              <w:t xml:space="preserve">Flip. </w:t>
            </w:r>
            <w:r>
              <w:rPr>
                <w:sz w:val="16"/>
                <w:szCs w:val="18"/>
                <w:lang w:val="en-GB"/>
              </w:rPr>
              <w:t>Flip image horizontally or vertically.</w:t>
            </w:r>
          </w:p>
        </w:tc>
      </w:tr>
      <w:tr w:rsidR="0065426F" w:rsidRPr="00EE6403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21E3FD66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 xml:space="preserve">Elliptical </w:t>
            </w:r>
            <w:r w:rsidR="0065426F" w:rsidRPr="00EE6403">
              <w:rPr>
                <w:rStyle w:val="Textoennegrita"/>
                <w:sz w:val="16"/>
                <w:lang w:val="en-GB"/>
              </w:rPr>
              <w:t xml:space="preserve">ROI. </w:t>
            </w:r>
            <w:r>
              <w:rPr>
                <w:sz w:val="16"/>
                <w:lang w:val="en-GB"/>
              </w:rPr>
              <w:t>Draw an elliptical shaped ROI to compute the area and the average of the voxels’ values.</w:t>
            </w:r>
          </w:p>
        </w:tc>
        <w:tc>
          <w:tcPr>
            <w:tcW w:w="709" w:type="dxa"/>
          </w:tcPr>
          <w:p w14:paraId="49A2858D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2BD606AC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Clockwise/Counter-clockwise rotation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Rotate the image 90º in the indicated direction.</w:t>
            </w:r>
          </w:p>
        </w:tc>
      </w:tr>
      <w:tr w:rsidR="0065426F" w:rsidRPr="00EE6403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A208076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 xml:space="preserve">Magical </w:t>
            </w:r>
            <w:r w:rsidR="0065426F" w:rsidRPr="00EE6403">
              <w:rPr>
                <w:rStyle w:val="Textoennegrita"/>
                <w:sz w:val="16"/>
                <w:lang w:val="en-GB"/>
              </w:rPr>
              <w:t>ROI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Create a ROI </w:t>
            </w:r>
            <w:proofErr w:type="spellStart"/>
            <w:r>
              <w:rPr>
                <w:sz w:val="16"/>
                <w:lang w:val="en-GB"/>
              </w:rPr>
              <w:t>semiautomatically</w:t>
            </w:r>
            <w:proofErr w:type="spellEnd"/>
            <w:r>
              <w:rPr>
                <w:sz w:val="16"/>
                <w:lang w:val="en-GB"/>
              </w:rPr>
              <w:t>.</w:t>
            </w:r>
          </w:p>
        </w:tc>
        <w:tc>
          <w:tcPr>
            <w:tcW w:w="709" w:type="dxa"/>
          </w:tcPr>
          <w:p w14:paraId="2B3A1D7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1BE39E46" w:rsidR="0065426F" w:rsidRPr="00EE6403" w:rsidRDefault="0065426F" w:rsidP="00DE7E5F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Rest</w:t>
            </w:r>
            <w:r w:rsidR="00DE7E5F">
              <w:rPr>
                <w:rStyle w:val="Textoennegrita"/>
                <w:sz w:val="16"/>
                <w:lang w:val="en-GB"/>
              </w:rPr>
              <w:t>ore</w:t>
            </w:r>
            <w:r w:rsidRPr="00EE6403">
              <w:rPr>
                <w:rStyle w:val="Textoennegrita"/>
                <w:sz w:val="16"/>
                <w:lang w:val="en-GB"/>
              </w:rPr>
              <w:t xml:space="preserve"> </w:t>
            </w:r>
            <w:r w:rsidR="00DE7E5F">
              <w:rPr>
                <w:rStyle w:val="Textoennegrita"/>
                <w:sz w:val="16"/>
                <w:lang w:val="en-GB"/>
              </w:rPr>
              <w:t>a viewer</w:t>
            </w:r>
            <w:r w:rsidRPr="00EE6403">
              <w:rPr>
                <w:rStyle w:val="Textoennegrita"/>
                <w:sz w:val="16"/>
                <w:lang w:val="en-GB"/>
              </w:rPr>
              <w:t>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DE7E5F">
              <w:rPr>
                <w:sz w:val="16"/>
                <w:szCs w:val="18"/>
                <w:lang w:val="en-GB"/>
              </w:rPr>
              <w:t>Restore the viewer to its initial state.</w:t>
            </w:r>
          </w:p>
        </w:tc>
      </w:tr>
      <w:tr w:rsidR="0065426F" w:rsidRPr="00EE6403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4798BA0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Polyline ROI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raw a ROI manually to compute the area and the average of the voxels’ values.</w:t>
            </w:r>
          </w:p>
        </w:tc>
        <w:tc>
          <w:tcPr>
            <w:tcW w:w="709" w:type="dxa"/>
          </w:tcPr>
          <w:p w14:paraId="55D980FA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2BA4F004" w:rsidR="0065426F" w:rsidRPr="00EE6403" w:rsidRDefault="00CF39BD" w:rsidP="00CF39BD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Invert VOI LUT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b/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Invert the colours of the image.</w:t>
            </w:r>
          </w:p>
        </w:tc>
      </w:tr>
      <w:tr w:rsidR="0065426F" w:rsidRPr="00EE6403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0EF611EC" w:rsidR="0065426F" w:rsidRPr="00EE6403" w:rsidRDefault="0065426F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C</w:t>
            </w:r>
            <w:r w:rsidR="002F19D9">
              <w:rPr>
                <w:rStyle w:val="Textoennegrita"/>
                <w:sz w:val="16"/>
                <w:lang w:val="en-GB"/>
              </w:rPr>
              <w:t>i</w:t>
            </w:r>
            <w:r w:rsidRPr="00EE6403">
              <w:rPr>
                <w:rStyle w:val="Textoennegrita"/>
                <w:sz w:val="16"/>
                <w:lang w:val="en-GB"/>
              </w:rPr>
              <w:t>rcle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2F19D9">
              <w:rPr>
                <w:sz w:val="16"/>
                <w:lang w:val="en-GB"/>
              </w:rPr>
              <w:t>Create a circular region to find the centre.</w:t>
            </w:r>
          </w:p>
        </w:tc>
        <w:tc>
          <w:tcPr>
            <w:tcW w:w="709" w:type="dxa"/>
          </w:tcPr>
          <w:p w14:paraId="32C0F6A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63AE70B2" w:rsidR="0065426F" w:rsidRPr="00EE6403" w:rsidRDefault="00556407" w:rsidP="00556407">
            <w:pPr>
              <w:spacing w:line="240" w:lineRule="auto"/>
              <w:contextualSpacing/>
              <w:rPr>
                <w:rStyle w:val="Textoennegrita"/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Screenshot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Export an image or all images to an external file.</w:t>
            </w:r>
          </w:p>
        </w:tc>
      </w:tr>
      <w:tr w:rsidR="0065426F" w:rsidRPr="00EE6403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596BF68" w:rsidR="0065426F" w:rsidRPr="00EE6403" w:rsidRDefault="0065426F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Dist</w:t>
            </w:r>
            <w:r w:rsidR="002F19D9">
              <w:rPr>
                <w:rStyle w:val="Textoennegrita"/>
                <w:sz w:val="16"/>
                <w:lang w:val="en-GB"/>
              </w:rPr>
              <w:t>a</w:t>
            </w:r>
            <w:r w:rsidRPr="00EE6403">
              <w:rPr>
                <w:rStyle w:val="Textoennegrita"/>
                <w:sz w:val="16"/>
                <w:lang w:val="en-GB"/>
              </w:rPr>
              <w:t>nc</w:t>
            </w:r>
            <w:r w:rsidR="002F19D9">
              <w:rPr>
                <w:rStyle w:val="Textoennegrita"/>
                <w:sz w:val="16"/>
                <w:lang w:val="en-GB"/>
              </w:rPr>
              <w:t>e</w:t>
            </w:r>
            <w:r w:rsidRPr="00EE6403">
              <w:rPr>
                <w:rStyle w:val="Textoennegrita"/>
                <w:sz w:val="16"/>
                <w:lang w:val="en-GB"/>
              </w:rPr>
              <w:t>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2F19D9">
              <w:rPr>
                <w:sz w:val="16"/>
                <w:szCs w:val="18"/>
                <w:lang w:val="en-GB"/>
              </w:rPr>
              <w:t>Set two points to compute the distance between them</w:t>
            </w:r>
            <w:r w:rsidRPr="00EE6403">
              <w:rPr>
                <w:sz w:val="16"/>
                <w:szCs w:val="18"/>
                <w:lang w:val="en-GB"/>
              </w:rPr>
              <w:t>.</w:t>
            </w:r>
          </w:p>
        </w:tc>
        <w:tc>
          <w:tcPr>
            <w:tcW w:w="709" w:type="dxa"/>
          </w:tcPr>
          <w:p w14:paraId="4271F13F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12BACCC" w:rsidR="0065426F" w:rsidRPr="00EE6403" w:rsidRDefault="00A427C4" w:rsidP="00A427C4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Export a series</w:t>
            </w:r>
            <w:r w:rsidR="0065426F" w:rsidRPr="00EE6403">
              <w:rPr>
                <w:rStyle w:val="Textoennegrita"/>
                <w:sz w:val="16"/>
                <w:lang w:val="en-GB"/>
              </w:rPr>
              <w:t xml:space="preserve">. </w:t>
            </w:r>
            <w:r>
              <w:rPr>
                <w:sz w:val="16"/>
                <w:szCs w:val="18"/>
                <w:lang w:val="en-GB"/>
              </w:rPr>
              <w:t xml:space="preserve">Export a series to DICOM and optionally send it to a </w:t>
            </w:r>
            <w:r w:rsidR="0065426F" w:rsidRPr="00EE6403">
              <w:rPr>
                <w:sz w:val="16"/>
                <w:szCs w:val="18"/>
                <w:lang w:val="en-GB"/>
              </w:rPr>
              <w:t>PACS.</w:t>
            </w:r>
          </w:p>
        </w:tc>
      </w:tr>
      <w:tr w:rsidR="0065426F" w:rsidRPr="00EE6403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67C964D7" w:rsidR="0065426F" w:rsidRPr="00EE6403" w:rsidRDefault="0065426F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Angle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2F19D9">
              <w:rPr>
                <w:sz w:val="16"/>
                <w:szCs w:val="18"/>
                <w:lang w:val="en-GB"/>
              </w:rPr>
              <w:t>Set three points</w:t>
            </w:r>
            <w:r w:rsidR="00380ACE">
              <w:rPr>
                <w:sz w:val="16"/>
                <w:szCs w:val="18"/>
                <w:lang w:val="en-GB"/>
              </w:rPr>
              <w:t xml:space="preserve"> and compute the angle they form.</w:t>
            </w:r>
          </w:p>
        </w:tc>
        <w:tc>
          <w:tcPr>
            <w:tcW w:w="709" w:type="dxa"/>
          </w:tcPr>
          <w:p w14:paraId="3A312CB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25DDEE94" w:rsidR="0065426F" w:rsidRPr="00EE6403" w:rsidRDefault="00A427C4" w:rsidP="00A427C4">
            <w:pPr>
              <w:spacing w:line="240" w:lineRule="auto"/>
              <w:contextualSpacing/>
              <w:rPr>
                <w:rStyle w:val="Textoennegrita"/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Play</w:t>
            </w:r>
            <w:r w:rsidR="0065426F" w:rsidRPr="00EE6403">
              <w:rPr>
                <w:rStyle w:val="Textoennegrita"/>
                <w:sz w:val="16"/>
                <w:lang w:val="en-GB"/>
              </w:rPr>
              <w:t xml:space="preserve">. </w:t>
            </w:r>
            <w:r>
              <w:rPr>
                <w:sz w:val="16"/>
                <w:lang w:val="en-GB"/>
              </w:rPr>
              <w:t>Show images one after another.</w:t>
            </w:r>
          </w:p>
        </w:tc>
      </w:tr>
      <w:tr w:rsidR="0065426F" w:rsidRPr="00EE6403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40C91964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Open A</w:t>
            </w:r>
            <w:r w:rsidR="0065426F" w:rsidRPr="00EE6403">
              <w:rPr>
                <w:rStyle w:val="Textoennegrita"/>
                <w:sz w:val="16"/>
                <w:lang w:val="en-GB"/>
              </w:rPr>
              <w:t>ngle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Compute the angle between two lines.</w:t>
            </w:r>
          </w:p>
        </w:tc>
        <w:tc>
          <w:tcPr>
            <w:tcW w:w="709" w:type="dxa"/>
          </w:tcPr>
          <w:p w14:paraId="33F2989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41DC3B61" w:rsidR="0065426F" w:rsidRPr="00EE6403" w:rsidRDefault="00294A26" w:rsidP="00294A26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Patient information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/hide viewer’s textual information.</w:t>
            </w:r>
          </w:p>
        </w:tc>
      </w:tr>
      <w:tr w:rsidR="0065426F" w:rsidRPr="00EE6403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GB"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04A62B73" w:rsidR="0065426F" w:rsidRPr="00EE6403" w:rsidRDefault="0065426F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E</w:t>
            </w:r>
            <w:r w:rsidR="00380ACE">
              <w:rPr>
                <w:rStyle w:val="Textoennegrita"/>
                <w:sz w:val="16"/>
                <w:lang w:val="en-GB"/>
              </w:rPr>
              <w:t>rase</w:t>
            </w:r>
            <w:r w:rsidRPr="00EE6403">
              <w:rPr>
                <w:rStyle w:val="Textoennegrita"/>
                <w:sz w:val="16"/>
                <w:lang w:val="en-GB"/>
              </w:rPr>
              <w:t>/</w:t>
            </w:r>
            <w:r w:rsidR="00380ACE">
              <w:rPr>
                <w:rStyle w:val="Textoennegrita"/>
                <w:sz w:val="16"/>
                <w:lang w:val="en-GB"/>
              </w:rPr>
              <w:t>All of current viewer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380ACE">
              <w:rPr>
                <w:sz w:val="16"/>
                <w:szCs w:val="18"/>
                <w:lang w:val="en-GB"/>
              </w:rPr>
              <w:t xml:space="preserve">Erase all chosen annotations or </w:t>
            </w:r>
            <w:proofErr w:type="gramStart"/>
            <w:r w:rsidR="00380ACE">
              <w:rPr>
                <w:sz w:val="16"/>
                <w:szCs w:val="18"/>
                <w:lang w:val="en-GB"/>
              </w:rPr>
              <w:t>all of the</w:t>
            </w:r>
            <w:proofErr w:type="gramEnd"/>
            <w:r w:rsidR="00380ACE">
              <w:rPr>
                <w:sz w:val="16"/>
                <w:szCs w:val="18"/>
                <w:lang w:val="en-GB"/>
              </w:rPr>
              <w:t xml:space="preserve"> viewer.</w:t>
            </w:r>
          </w:p>
        </w:tc>
        <w:tc>
          <w:tcPr>
            <w:tcW w:w="709" w:type="dxa"/>
          </w:tcPr>
          <w:p w14:paraId="52191C4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69335B6B" w:rsidR="0065426F" w:rsidRPr="00EE6403" w:rsidRDefault="000E20BE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szCs w:val="16"/>
                <w:lang w:val="en-GB"/>
              </w:rPr>
              <w:t>DICOM i</w:t>
            </w:r>
            <w:r w:rsidR="0065426F" w:rsidRPr="00EE6403">
              <w:rPr>
                <w:rStyle w:val="Textoennegrita"/>
                <w:sz w:val="16"/>
                <w:szCs w:val="16"/>
                <w:lang w:val="en-GB"/>
              </w:rPr>
              <w:t>nforma</w:t>
            </w:r>
            <w:r>
              <w:rPr>
                <w:rStyle w:val="Textoennegrita"/>
                <w:sz w:val="16"/>
                <w:szCs w:val="16"/>
                <w:lang w:val="en-GB"/>
              </w:rPr>
              <w:t>t</w:t>
            </w:r>
            <w:r w:rsidR="0065426F" w:rsidRPr="00EE6403">
              <w:rPr>
                <w:rStyle w:val="Textoennegrita"/>
                <w:sz w:val="16"/>
                <w:szCs w:val="16"/>
                <w:lang w:val="en-GB"/>
              </w:rPr>
              <w:t>i</w:t>
            </w:r>
            <w:r>
              <w:rPr>
                <w:rStyle w:val="Textoennegrita"/>
                <w:sz w:val="16"/>
                <w:szCs w:val="16"/>
                <w:lang w:val="en-GB"/>
              </w:rPr>
              <w:t>on</w:t>
            </w:r>
            <w:r w:rsidR="0065426F" w:rsidRPr="00EE6403">
              <w:rPr>
                <w:rStyle w:val="Textoennegrita"/>
                <w:sz w:val="16"/>
                <w:szCs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 w:rsidR="005D65F3">
              <w:rPr>
                <w:sz w:val="16"/>
                <w:szCs w:val="18"/>
                <w:lang w:val="en-GB"/>
              </w:rPr>
              <w:t>Dump</w:t>
            </w:r>
            <w:r>
              <w:rPr>
                <w:sz w:val="16"/>
                <w:szCs w:val="18"/>
                <w:lang w:val="en-GB"/>
              </w:rPr>
              <w:t xml:space="preserve"> specific information of the image contained in the DICOM</w:t>
            </w:r>
            <w:r w:rsidR="0065426F" w:rsidRPr="00EE6403">
              <w:rPr>
                <w:sz w:val="16"/>
                <w:szCs w:val="18"/>
                <w:lang w:val="en-GB"/>
              </w:rPr>
              <w:t>.</w:t>
            </w:r>
          </w:p>
        </w:tc>
      </w:tr>
      <w:tr w:rsidR="0065426F" w:rsidRPr="00EE6403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2D4412FF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Reference Lines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 the location of the current image in the other windows.</w:t>
            </w:r>
          </w:p>
        </w:tc>
        <w:tc>
          <w:tcPr>
            <w:tcW w:w="709" w:type="dxa"/>
          </w:tcPr>
          <w:p w14:paraId="2819C6A2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EE6403" w:rsidRDefault="00CF3416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0831624A" w:rsidR="0065426F" w:rsidRPr="00EE6403" w:rsidRDefault="005D65F3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Automatic synchronisation</w:t>
            </w:r>
            <w:r w:rsidR="0065426F" w:rsidRPr="00EE6403">
              <w:rPr>
                <w:rStyle w:val="Textoennegrita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utomatically synchronise (if possible) all viewers to the same position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GB"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1BF8C1A2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 xml:space="preserve">3D </w:t>
            </w:r>
            <w:r w:rsidR="002663DB" w:rsidRPr="00EE6403">
              <w:rPr>
                <w:rStyle w:val="Textoennegrita"/>
                <w:sz w:val="16"/>
                <w:lang w:val="en-GB"/>
              </w:rPr>
              <w:t>Cursor.</w:t>
            </w:r>
            <w:r w:rsidR="002663DB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Locate in all images the point selected with the mouse.</w:t>
            </w:r>
          </w:p>
        </w:tc>
        <w:tc>
          <w:tcPr>
            <w:tcW w:w="709" w:type="dxa"/>
          </w:tcPr>
          <w:p w14:paraId="4D556A98" w14:textId="77777777" w:rsidR="0065426F" w:rsidRPr="00EE6403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48FA2F6D" w:rsidR="0065426F" w:rsidRPr="00EE6403" w:rsidRDefault="005D65F3" w:rsidP="005D65F3">
            <w:pPr>
              <w:spacing w:line="240" w:lineRule="auto"/>
              <w:contextualSpacing/>
              <w:rPr>
                <w:rStyle w:val="Textoennegrita"/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Manual synchronisation</w:t>
            </w:r>
            <w:r w:rsidR="0065426F" w:rsidRPr="00EE6403">
              <w:rPr>
                <w:rStyle w:val="Textoennegrita"/>
                <w:sz w:val="16"/>
                <w:lang w:val="en-GB"/>
              </w:rPr>
              <w:t xml:space="preserve">. </w:t>
            </w:r>
            <w:r>
              <w:rPr>
                <w:sz w:val="16"/>
                <w:lang w:val="en-GB"/>
              </w:rPr>
              <w:t>Synchronise viewers according to current image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2563BDD2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Textoennegrita"/>
                <w:sz w:val="16"/>
                <w:lang w:val="en-GB"/>
              </w:rPr>
              <w:t>Voxel Information</w:t>
            </w:r>
            <w:r w:rsidR="002663DB" w:rsidRPr="00EE6403">
              <w:rPr>
                <w:rStyle w:val="Textoennegrita"/>
                <w:sz w:val="16"/>
                <w:lang w:val="en-GB"/>
              </w:rPr>
              <w:t>.</w:t>
            </w:r>
            <w:r w:rsidR="002663DB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 information of the voxel placed under the cursor.</w:t>
            </w:r>
          </w:p>
        </w:tc>
        <w:tc>
          <w:tcPr>
            <w:tcW w:w="709" w:type="dxa"/>
          </w:tcPr>
          <w:p w14:paraId="33765C56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Pr="00EE6403" w:rsidRDefault="00CF3416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GB" w:eastAsia="ca-E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EE6403" w:rsidRDefault="005409F3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</w:p>
        </w:tc>
        <w:tc>
          <w:tcPr>
            <w:tcW w:w="3402" w:type="dxa"/>
          </w:tcPr>
          <w:p w14:paraId="338B59B7" w14:textId="3180F01F" w:rsidR="0065426F" w:rsidRPr="00EE6403" w:rsidRDefault="00CF3416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Textoennegrita"/>
                <w:sz w:val="16"/>
                <w:lang w:val="en-GB"/>
              </w:rPr>
              <w:t>Propaga</w:t>
            </w:r>
            <w:r w:rsidR="005D65F3">
              <w:rPr>
                <w:rStyle w:val="Textoennegrita"/>
                <w:sz w:val="16"/>
                <w:lang w:val="en-GB"/>
              </w:rPr>
              <w:t>te</w:t>
            </w:r>
            <w:r w:rsidRPr="00EE6403">
              <w:rPr>
                <w:rStyle w:val="Textoennegrita"/>
                <w:sz w:val="16"/>
                <w:lang w:val="en-GB"/>
              </w:rPr>
              <w:t>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5D65F3">
              <w:rPr>
                <w:sz w:val="16"/>
                <w:lang w:val="en-GB"/>
              </w:rPr>
              <w:t>Propagate active viewer’s visualisation properties and apply them on the viewers that meet some common criteria.</w:t>
            </w:r>
            <w:bookmarkStart w:id="0" w:name="_GoBack"/>
            <w:bookmarkEnd w:id="0"/>
          </w:p>
        </w:tc>
      </w:tr>
    </w:tbl>
    <w:p w14:paraId="3250B511" w14:textId="77777777" w:rsidR="0065426F" w:rsidRPr="00EE6403" w:rsidRDefault="0065426F" w:rsidP="0065426F">
      <w:pPr>
        <w:rPr>
          <w:lang w:val="en-GB"/>
        </w:rPr>
      </w:pPr>
    </w:p>
    <w:sectPr w:rsidR="0065426F" w:rsidRPr="00EE6403" w:rsidSect="00477A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4A94" w14:textId="77777777" w:rsidR="00BE57D7" w:rsidRDefault="00BE57D7" w:rsidP="00D32605">
      <w:r>
        <w:separator/>
      </w:r>
    </w:p>
  </w:endnote>
  <w:endnote w:type="continuationSeparator" w:id="0">
    <w:p w14:paraId="5149C486" w14:textId="77777777" w:rsidR="00BE57D7" w:rsidRDefault="00BE57D7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C2D9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65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EA77" w14:textId="77777777" w:rsidR="00BE57D7" w:rsidRDefault="00BE57D7" w:rsidP="00D32605">
      <w:r>
        <w:separator/>
      </w:r>
    </w:p>
  </w:footnote>
  <w:footnote w:type="continuationSeparator" w:id="0">
    <w:p w14:paraId="38FD484E" w14:textId="77777777" w:rsidR="00BE57D7" w:rsidRDefault="00BE57D7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9176" w14:textId="77777777" w:rsidR="00DF1A6D" w:rsidRDefault="00BE57D7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3A3C91EA" w:rsidR="00DF1A6D" w:rsidRPr="00EE6403" w:rsidRDefault="00EE6403" w:rsidP="009C687B">
          <w:pPr>
            <w:pStyle w:val="Encabezado"/>
            <w:rPr>
              <w:lang w:val="en-GB"/>
            </w:rPr>
          </w:pPr>
          <w:r w:rsidRPr="00EE6403">
            <w:rPr>
              <w:lang w:val="en-GB"/>
            </w:rPr>
            <w:t>QUICK START GUIDE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3C4F3DAB" w:rsidR="00DF1A6D" w:rsidRPr="00EE6403" w:rsidRDefault="00DF1A6D" w:rsidP="00A427C4">
          <w:pPr>
            <w:pStyle w:val="Encabezado"/>
            <w:rPr>
              <w:lang w:val="en-GB"/>
            </w:rPr>
          </w:pPr>
          <w:r w:rsidRPr="00EE6403">
            <w:rPr>
              <w:lang w:val="en-GB"/>
            </w:rPr>
            <w:t>v</w:t>
          </w:r>
          <w:r w:rsidR="00A427C4">
            <w:rPr>
              <w:lang w:val="en-GB"/>
            </w:rPr>
            <w:t>1</w:t>
          </w:r>
          <w:r w:rsidRPr="00EE6403">
            <w:rPr>
              <w:lang w:val="en-GB"/>
            </w:rPr>
            <w:t>.</w:t>
          </w:r>
          <w:r w:rsidR="00A427C4">
            <w:rPr>
              <w:lang w:val="en-GB"/>
            </w:rPr>
            <w:t>0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0D6A05CB" w:rsidR="00DF1A6D" w:rsidRPr="00EE6403" w:rsidRDefault="00EE6403" w:rsidP="00DF1A6D">
          <w:pPr>
            <w:rPr>
              <w:lang w:val="en-GB"/>
            </w:rPr>
          </w:pPr>
          <w:r w:rsidRPr="00EE6403">
            <w:rPr>
              <w:lang w:val="en-GB"/>
            </w:rPr>
            <w:t>Information and help</w:t>
          </w:r>
          <w:r w:rsidR="00DF1A6D" w:rsidRPr="00EE6403">
            <w:rPr>
              <w:lang w:val="en-GB"/>
            </w:rPr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73B9" w14:textId="77777777" w:rsidR="00DF1A6D" w:rsidRDefault="00BE57D7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D2BEE"/>
    <w:rsid w:val="000E20BE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94A26"/>
    <w:rsid w:val="002C473D"/>
    <w:rsid w:val="002C53AA"/>
    <w:rsid w:val="002C7C89"/>
    <w:rsid w:val="002D711F"/>
    <w:rsid w:val="002D7D85"/>
    <w:rsid w:val="002E109B"/>
    <w:rsid w:val="002E60DC"/>
    <w:rsid w:val="002F19D9"/>
    <w:rsid w:val="00364D6E"/>
    <w:rsid w:val="00380AC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25029"/>
    <w:rsid w:val="00533059"/>
    <w:rsid w:val="005344C2"/>
    <w:rsid w:val="005409F3"/>
    <w:rsid w:val="0055276D"/>
    <w:rsid w:val="00556407"/>
    <w:rsid w:val="00563B61"/>
    <w:rsid w:val="0058230A"/>
    <w:rsid w:val="005837B8"/>
    <w:rsid w:val="0058741C"/>
    <w:rsid w:val="005B4B1F"/>
    <w:rsid w:val="005D65F3"/>
    <w:rsid w:val="005F1469"/>
    <w:rsid w:val="00603A0D"/>
    <w:rsid w:val="00620CAA"/>
    <w:rsid w:val="00630A71"/>
    <w:rsid w:val="00644020"/>
    <w:rsid w:val="00644CFB"/>
    <w:rsid w:val="0065426F"/>
    <w:rsid w:val="006B4772"/>
    <w:rsid w:val="006C1C66"/>
    <w:rsid w:val="006D0392"/>
    <w:rsid w:val="006D46D6"/>
    <w:rsid w:val="006F39B6"/>
    <w:rsid w:val="006F459A"/>
    <w:rsid w:val="006F4E38"/>
    <w:rsid w:val="00707C9C"/>
    <w:rsid w:val="00720EAC"/>
    <w:rsid w:val="00727FF5"/>
    <w:rsid w:val="007366F3"/>
    <w:rsid w:val="0074797F"/>
    <w:rsid w:val="007545B7"/>
    <w:rsid w:val="007559C6"/>
    <w:rsid w:val="00787706"/>
    <w:rsid w:val="007879D2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35AD4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27C4"/>
    <w:rsid w:val="00A442C3"/>
    <w:rsid w:val="00A65996"/>
    <w:rsid w:val="00A847C5"/>
    <w:rsid w:val="00AA7423"/>
    <w:rsid w:val="00AB2D9E"/>
    <w:rsid w:val="00AC1C87"/>
    <w:rsid w:val="00AD40DF"/>
    <w:rsid w:val="00AE6D13"/>
    <w:rsid w:val="00B00028"/>
    <w:rsid w:val="00B150A2"/>
    <w:rsid w:val="00B631BD"/>
    <w:rsid w:val="00B67142"/>
    <w:rsid w:val="00BA71A5"/>
    <w:rsid w:val="00BB1D52"/>
    <w:rsid w:val="00BB7F7E"/>
    <w:rsid w:val="00BD7D40"/>
    <w:rsid w:val="00BE4D6D"/>
    <w:rsid w:val="00BE57D7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CF39BD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E7E5F"/>
    <w:rsid w:val="00DF1A6D"/>
    <w:rsid w:val="00E121F6"/>
    <w:rsid w:val="00E16BB3"/>
    <w:rsid w:val="00E17D49"/>
    <w:rsid w:val="00E17DB7"/>
    <w:rsid w:val="00E65CFA"/>
    <w:rsid w:val="00E71960"/>
    <w:rsid w:val="00E727B9"/>
    <w:rsid w:val="00EC7058"/>
    <w:rsid w:val="00EE2C45"/>
    <w:rsid w:val="00EE6403"/>
    <w:rsid w:val="00EF3E1D"/>
    <w:rsid w:val="00F15A71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FDC0E-39D1-4F41-A36E-A11A8FA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26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fava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admlocal</cp:lastModifiedBy>
  <cp:revision>19</cp:revision>
  <cp:lastPrinted>2011-12-19T11:05:00Z</cp:lastPrinted>
  <dcterms:created xsi:type="dcterms:W3CDTF">2012-03-28T10:13:00Z</dcterms:created>
  <dcterms:modified xsi:type="dcterms:W3CDTF">2019-04-09T12:09:00Z</dcterms:modified>
</cp:coreProperties>
</file>